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0E9EB5CA" w:rsidR="00A51434" w:rsidRPr="00EA3AC3" w:rsidRDefault="00A51434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ługoterminowej mobilności edukacyjnej osób uczących</w:t>
      </w:r>
      <w:r w:rsid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s</w:t>
      </w:r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ię (</w:t>
      </w:r>
      <w:proofErr w:type="spellStart"/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ErasmusPro</w:t>
      </w:r>
      <w:proofErr w:type="spellEnd"/>
      <w:r w:rsidR="00FB2D92" w:rsidRP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)</w:t>
      </w:r>
      <w:r w:rsidR="00FB2D92">
        <w:rPr>
          <w:rFonts w:ascii="Open Sans" w:eastAsia="Calibri" w:hAnsi="Open Sans" w:cs="Open Sans"/>
          <w:b/>
          <w:i/>
          <w:i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 w:rsidR="00E958FA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ym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rzez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[nazwa instytucji </w:t>
      </w:r>
      <w:r w:rsidR="00FB2D92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p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zyjmującej/</w:t>
      </w:r>
      <w:r w:rsidR="00EA3AC3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pracodawcy, adres, kraj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 ramach</w:t>
      </w:r>
      <w:r w:rsidR="00EA3AC3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przedsięwzięcia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F509A2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F509A2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*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…….-1-PL01-KA122-VET-……….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p w14:paraId="31AC5D31" w14:textId="77777777" w:rsidR="00EA3AC3" w:rsidRPr="00A51434" w:rsidRDefault="00EA3AC3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..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…..</w:t>
      </w:r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A5143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eastAsia="en-GB"/>
          <w14:ligatures w14:val="none"/>
        </w:rPr>
      </w:pP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F509A2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A51434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A51434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A51434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2579" w14:textId="77777777" w:rsidR="00A51434" w:rsidRDefault="00A51434" w:rsidP="00A51434">
      <w:pPr>
        <w:spacing w:after="0" w:line="240" w:lineRule="auto"/>
      </w:pPr>
      <w:r>
        <w:separator/>
      </w:r>
    </w:p>
  </w:endnote>
  <w:endnote w:type="continuationSeparator" w:id="0">
    <w:p w14:paraId="64F64A2F" w14:textId="77777777" w:rsidR="00A51434" w:rsidRDefault="00A51434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2336" w14:textId="77777777" w:rsidR="00A51434" w:rsidRDefault="00A51434" w:rsidP="00A51434">
      <w:pPr>
        <w:spacing w:after="0" w:line="240" w:lineRule="auto"/>
      </w:pPr>
      <w:r>
        <w:separator/>
      </w:r>
    </w:p>
  </w:footnote>
  <w:footnote w:type="continuationSeparator" w:id="0">
    <w:p w14:paraId="3E27EC27" w14:textId="77777777" w:rsidR="00A51434" w:rsidRDefault="00A51434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5546"/>
    <w:rsid w:val="000D79B0"/>
    <w:rsid w:val="001830FF"/>
    <w:rsid w:val="0022746C"/>
    <w:rsid w:val="004643AD"/>
    <w:rsid w:val="007949AE"/>
    <w:rsid w:val="007C40B4"/>
    <w:rsid w:val="008D253E"/>
    <w:rsid w:val="008D3EE1"/>
    <w:rsid w:val="009A1AC1"/>
    <w:rsid w:val="00A51434"/>
    <w:rsid w:val="00C2736D"/>
    <w:rsid w:val="00C45578"/>
    <w:rsid w:val="00CB206B"/>
    <w:rsid w:val="00E958FA"/>
    <w:rsid w:val="00EA3AC3"/>
    <w:rsid w:val="00ED23A8"/>
    <w:rsid w:val="00F509A2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Ewelina Michór</cp:lastModifiedBy>
  <cp:revision>3</cp:revision>
  <cp:lastPrinted>2025-09-25T10:13:00Z</cp:lastPrinted>
  <dcterms:created xsi:type="dcterms:W3CDTF">2025-10-30T14:03:00Z</dcterms:created>
  <dcterms:modified xsi:type="dcterms:W3CDTF">2025-11-17T10:33:00Z</dcterms:modified>
</cp:coreProperties>
</file>